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5B0E0" w14:textId="7D084034" w:rsidR="007A75D6" w:rsidRDefault="007A75D6"/>
    <w:p w14:paraId="40940074" w14:textId="5EC794E0" w:rsidR="007A75D6" w:rsidRDefault="007A75D6"/>
    <w:p w14:paraId="658D3B42" w14:textId="5AB18CF6" w:rsidR="002F21B1" w:rsidRDefault="002F21B1" w:rsidP="002F21B1"/>
    <w:p w14:paraId="6879A590" w14:textId="4F17A65D" w:rsidR="00ED407E" w:rsidRPr="00ED407E" w:rsidRDefault="00ED407E" w:rsidP="00ED407E">
      <w:pPr>
        <w:pStyle w:val="Titel"/>
        <w:rPr>
          <w:sz w:val="24"/>
        </w:rPr>
      </w:pPr>
      <w:r>
        <w:t>Aanmeldingsformulier</w:t>
      </w:r>
    </w:p>
    <w:p w14:paraId="26DDED60" w14:textId="77777777" w:rsidR="00ED407E" w:rsidRDefault="00ED407E" w:rsidP="002F21B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D407E" w14:paraId="47B32EB8" w14:textId="77777777" w:rsidTr="00994ECC">
        <w:tc>
          <w:tcPr>
            <w:tcW w:w="2122" w:type="dxa"/>
          </w:tcPr>
          <w:p w14:paraId="11EBE2A1" w14:textId="2B31A0CB" w:rsidR="00ED407E" w:rsidRDefault="00ED407E" w:rsidP="00994ECC">
            <w:r>
              <w:t>Voornaam</w:t>
            </w:r>
            <w:r>
              <w:br/>
            </w:r>
          </w:p>
        </w:tc>
        <w:tc>
          <w:tcPr>
            <w:tcW w:w="6940" w:type="dxa"/>
          </w:tcPr>
          <w:p w14:paraId="21620053" w14:textId="77777777" w:rsidR="00ED407E" w:rsidRDefault="00ED407E" w:rsidP="00994ECC"/>
        </w:tc>
      </w:tr>
      <w:tr w:rsidR="00ED407E" w14:paraId="025413C2" w14:textId="77777777" w:rsidTr="00994ECC">
        <w:tc>
          <w:tcPr>
            <w:tcW w:w="2122" w:type="dxa"/>
          </w:tcPr>
          <w:p w14:paraId="40141605" w14:textId="77777777" w:rsidR="00ED407E" w:rsidRDefault="00ED407E" w:rsidP="00994ECC">
            <w:r>
              <w:t>Achternaam</w:t>
            </w:r>
            <w:r>
              <w:br/>
            </w:r>
          </w:p>
        </w:tc>
        <w:tc>
          <w:tcPr>
            <w:tcW w:w="6940" w:type="dxa"/>
          </w:tcPr>
          <w:p w14:paraId="5D9D9B1A" w14:textId="77777777" w:rsidR="00ED407E" w:rsidRDefault="00ED407E" w:rsidP="00994ECC"/>
        </w:tc>
      </w:tr>
      <w:tr w:rsidR="00ED407E" w14:paraId="2FE880E8" w14:textId="77777777" w:rsidTr="00994ECC">
        <w:tc>
          <w:tcPr>
            <w:tcW w:w="2122" w:type="dxa"/>
          </w:tcPr>
          <w:p w14:paraId="6E86AEC0" w14:textId="77777777" w:rsidR="00ED407E" w:rsidRDefault="00ED407E" w:rsidP="00994ECC">
            <w:r>
              <w:t>Adres</w:t>
            </w:r>
            <w:r>
              <w:br/>
            </w:r>
          </w:p>
        </w:tc>
        <w:tc>
          <w:tcPr>
            <w:tcW w:w="6940" w:type="dxa"/>
          </w:tcPr>
          <w:p w14:paraId="3FEADB36" w14:textId="77777777" w:rsidR="00ED407E" w:rsidRDefault="00ED407E" w:rsidP="00994ECC"/>
        </w:tc>
      </w:tr>
      <w:tr w:rsidR="00ED407E" w14:paraId="5A4C071A" w14:textId="77777777" w:rsidTr="00994ECC">
        <w:tc>
          <w:tcPr>
            <w:tcW w:w="2122" w:type="dxa"/>
          </w:tcPr>
          <w:p w14:paraId="05A61967" w14:textId="5729CDEF" w:rsidR="00ED407E" w:rsidRDefault="00ED407E" w:rsidP="00ED407E">
            <w:r>
              <w:t>Postcode</w:t>
            </w:r>
            <w:r>
              <w:br/>
            </w:r>
          </w:p>
        </w:tc>
        <w:tc>
          <w:tcPr>
            <w:tcW w:w="6940" w:type="dxa"/>
          </w:tcPr>
          <w:p w14:paraId="50294515" w14:textId="77777777" w:rsidR="00ED407E" w:rsidRDefault="00ED407E" w:rsidP="00994ECC"/>
        </w:tc>
      </w:tr>
      <w:tr w:rsidR="00ED407E" w14:paraId="4AD067C5" w14:textId="77777777" w:rsidTr="00994ECC">
        <w:tc>
          <w:tcPr>
            <w:tcW w:w="2122" w:type="dxa"/>
          </w:tcPr>
          <w:p w14:paraId="00FC88C9" w14:textId="77777777" w:rsidR="00ED407E" w:rsidRDefault="00ED407E" w:rsidP="00994ECC">
            <w:r>
              <w:t>Plaats</w:t>
            </w:r>
          </w:p>
          <w:p w14:paraId="445E4683" w14:textId="21D4EFB4" w:rsidR="00ED407E" w:rsidRDefault="00ED407E" w:rsidP="00994ECC"/>
        </w:tc>
        <w:tc>
          <w:tcPr>
            <w:tcW w:w="6940" w:type="dxa"/>
          </w:tcPr>
          <w:p w14:paraId="6FC3EFB8" w14:textId="77777777" w:rsidR="00ED407E" w:rsidRDefault="00ED407E" w:rsidP="00994ECC"/>
        </w:tc>
      </w:tr>
      <w:tr w:rsidR="00ED407E" w14:paraId="1D2C249A" w14:textId="77777777" w:rsidTr="00994ECC">
        <w:tc>
          <w:tcPr>
            <w:tcW w:w="2122" w:type="dxa"/>
          </w:tcPr>
          <w:p w14:paraId="31B94D6F" w14:textId="38271D71" w:rsidR="00ED407E" w:rsidRDefault="00ED407E" w:rsidP="00ED407E">
            <w:proofErr w:type="spellStart"/>
            <w:r>
              <w:t>Geb.datum</w:t>
            </w:r>
            <w:proofErr w:type="spellEnd"/>
            <w:r>
              <w:t xml:space="preserve">  </w:t>
            </w:r>
            <w:r>
              <w:br/>
            </w:r>
          </w:p>
        </w:tc>
        <w:tc>
          <w:tcPr>
            <w:tcW w:w="6940" w:type="dxa"/>
          </w:tcPr>
          <w:p w14:paraId="2CDC5EC3" w14:textId="3E85F6D5" w:rsidR="00ED407E" w:rsidRDefault="00ED407E" w:rsidP="00ED407E">
            <w:r>
              <w:t xml:space="preserve">                                                                                                                 M / V             </w:t>
            </w:r>
          </w:p>
        </w:tc>
      </w:tr>
      <w:tr w:rsidR="00ED407E" w14:paraId="5FD850A8" w14:textId="77777777" w:rsidTr="00994ECC">
        <w:tc>
          <w:tcPr>
            <w:tcW w:w="2122" w:type="dxa"/>
          </w:tcPr>
          <w:p w14:paraId="4184DF8B" w14:textId="77777777" w:rsidR="00ED407E" w:rsidRDefault="00ED407E" w:rsidP="00994ECC">
            <w:r>
              <w:t>Telefoon</w:t>
            </w:r>
            <w:r>
              <w:br/>
            </w:r>
          </w:p>
        </w:tc>
        <w:tc>
          <w:tcPr>
            <w:tcW w:w="6940" w:type="dxa"/>
          </w:tcPr>
          <w:p w14:paraId="2180A8CC" w14:textId="77777777" w:rsidR="00ED407E" w:rsidRDefault="00ED407E" w:rsidP="00994ECC"/>
        </w:tc>
      </w:tr>
      <w:tr w:rsidR="00ED407E" w14:paraId="04A57E4B" w14:textId="77777777" w:rsidTr="00994ECC">
        <w:tc>
          <w:tcPr>
            <w:tcW w:w="2122" w:type="dxa"/>
          </w:tcPr>
          <w:p w14:paraId="089B1FDE" w14:textId="77777777" w:rsidR="00ED407E" w:rsidRDefault="00ED407E" w:rsidP="00994ECC">
            <w:r>
              <w:t>E-mail</w:t>
            </w:r>
          </w:p>
          <w:p w14:paraId="42222B2A" w14:textId="77777777" w:rsidR="00ED407E" w:rsidRDefault="00ED407E" w:rsidP="00994ECC"/>
        </w:tc>
        <w:tc>
          <w:tcPr>
            <w:tcW w:w="6940" w:type="dxa"/>
          </w:tcPr>
          <w:p w14:paraId="33DEC7D8" w14:textId="67E083EA" w:rsidR="00ED407E" w:rsidRDefault="00ED407E" w:rsidP="00994ECC"/>
        </w:tc>
      </w:tr>
      <w:tr w:rsidR="00EB36C6" w14:paraId="179C727B" w14:textId="77777777" w:rsidTr="00994ECC">
        <w:tc>
          <w:tcPr>
            <w:tcW w:w="2122" w:type="dxa"/>
          </w:tcPr>
          <w:p w14:paraId="34AF1DAA" w14:textId="77777777" w:rsidR="00EB36C6" w:rsidRDefault="00EB36C6" w:rsidP="00994ECC">
            <w:r>
              <w:t>Opmerkingen</w:t>
            </w:r>
          </w:p>
          <w:p w14:paraId="713D2BC5" w14:textId="77777777" w:rsidR="00EB36C6" w:rsidRDefault="00EB36C6" w:rsidP="00994ECC"/>
          <w:p w14:paraId="6CC7D1DA" w14:textId="77777777" w:rsidR="00EB36C6" w:rsidRDefault="00EB36C6" w:rsidP="00994ECC"/>
          <w:p w14:paraId="30495B93" w14:textId="52C50E70" w:rsidR="00EB36C6" w:rsidRDefault="00EB36C6" w:rsidP="00994ECC"/>
        </w:tc>
        <w:tc>
          <w:tcPr>
            <w:tcW w:w="6940" w:type="dxa"/>
          </w:tcPr>
          <w:p w14:paraId="094ADA11" w14:textId="77777777" w:rsidR="00EB36C6" w:rsidRDefault="00EB36C6" w:rsidP="00994ECC"/>
        </w:tc>
      </w:tr>
    </w:tbl>
    <w:p w14:paraId="4350C0CD" w14:textId="0C014A13" w:rsidR="007A75D6" w:rsidRDefault="007A75D6"/>
    <w:p w14:paraId="6D601293" w14:textId="48CA7901" w:rsidR="00ED407E" w:rsidRDefault="00ED407E">
      <w:pPr>
        <w:rPr>
          <w:b/>
          <w:sz w:val="32"/>
        </w:rPr>
      </w:pPr>
      <w:r>
        <w:rPr>
          <w:b/>
          <w:sz w:val="32"/>
        </w:rPr>
        <w:t>Schrijft zich hierbij</w:t>
      </w:r>
      <w:r w:rsidRPr="00ED407E">
        <w:rPr>
          <w:b/>
          <w:sz w:val="32"/>
        </w:rPr>
        <w:t xml:space="preserve"> in voor de</w:t>
      </w:r>
      <w:r>
        <w:rPr>
          <w:b/>
          <w:sz w:val="32"/>
        </w:rPr>
        <w:t>:</w:t>
      </w:r>
    </w:p>
    <w:p w14:paraId="07E1CC35" w14:textId="350B42B4" w:rsidR="00ED407E" w:rsidRDefault="00ED407E">
      <w:pPr>
        <w:rPr>
          <w:b/>
          <w:sz w:val="32"/>
          <w:u w:val="single"/>
        </w:rPr>
      </w:pPr>
      <w:r w:rsidRPr="00ED407E">
        <w:rPr>
          <w:b/>
          <w:sz w:val="32"/>
          <w:u w:val="single"/>
        </w:rPr>
        <w:t xml:space="preserve"> </w:t>
      </w:r>
      <w:r w:rsidRPr="00ED407E">
        <w:rPr>
          <w:b/>
          <w:sz w:val="48"/>
          <w:u w:val="single"/>
        </w:rPr>
        <w:t>Leergang paardenwelzijn</w:t>
      </w:r>
    </w:p>
    <w:p w14:paraId="0C0AD4A7" w14:textId="698AAE54" w:rsidR="00ED407E" w:rsidRPr="00ED407E" w:rsidRDefault="00ED407E">
      <w:pPr>
        <w:rPr>
          <w:i/>
          <w:sz w:val="24"/>
        </w:rPr>
      </w:pPr>
      <w:r w:rsidRPr="00ED407E">
        <w:rPr>
          <w:i/>
          <w:sz w:val="24"/>
        </w:rPr>
        <w:t>Op de Freestyle Academy in Ruinerwold bestaande uit:</w:t>
      </w:r>
    </w:p>
    <w:p w14:paraId="084EC531" w14:textId="255E7BAF" w:rsidR="00ED407E" w:rsidRDefault="00ED407E" w:rsidP="00ED407E">
      <w:pPr>
        <w:pStyle w:val="Lijstalinea"/>
        <w:numPr>
          <w:ilvl w:val="0"/>
          <w:numId w:val="1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10 lesdagen </w:t>
      </w:r>
      <w:r w:rsidR="00E81ACB">
        <w:rPr>
          <w:b/>
          <w:sz w:val="32"/>
          <w:u w:val="single"/>
        </w:rPr>
        <w:t>van 13.00 tot 17.00 uur, keuze uit:</w:t>
      </w:r>
    </w:p>
    <w:p w14:paraId="1B0FF2FE" w14:textId="6F8DC051" w:rsidR="00E81ACB" w:rsidRDefault="00E81ACB" w:rsidP="00E81ACB">
      <w:pPr>
        <w:pStyle w:val="Lijstalinea"/>
        <w:numPr>
          <w:ilvl w:val="1"/>
          <w:numId w:val="1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Vrijdaggroep</w:t>
      </w:r>
    </w:p>
    <w:p w14:paraId="2C17CA4E" w14:textId="3763E8BF" w:rsidR="00E81ACB" w:rsidRDefault="00E81ACB" w:rsidP="00E81ACB">
      <w:pPr>
        <w:pStyle w:val="Lijstalinea"/>
        <w:numPr>
          <w:ilvl w:val="1"/>
          <w:numId w:val="1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Zaterdaggroep </w:t>
      </w:r>
    </w:p>
    <w:p w14:paraId="767FE4B8" w14:textId="08B4E284" w:rsidR="00ED407E" w:rsidRDefault="00ED407E" w:rsidP="00ED407E">
      <w:pPr>
        <w:pStyle w:val="Lijstalinea"/>
        <w:numPr>
          <w:ilvl w:val="0"/>
          <w:numId w:val="1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2 lesdagen van 10.00 tot 17.00 uur (</w:t>
      </w:r>
      <w:r w:rsidR="00717238">
        <w:rPr>
          <w:b/>
          <w:sz w:val="32"/>
          <w:u w:val="single"/>
        </w:rPr>
        <w:t>vrijdag en zaterdag</w:t>
      </w:r>
      <w:r>
        <w:rPr>
          <w:b/>
          <w:sz w:val="32"/>
          <w:u w:val="single"/>
        </w:rPr>
        <w:t>)</w:t>
      </w:r>
    </w:p>
    <w:p w14:paraId="0AC3E77C" w14:textId="77777777" w:rsidR="00ED407E" w:rsidRDefault="00ED407E" w:rsidP="00ED407E">
      <w:pPr>
        <w:rPr>
          <w:b/>
          <w:sz w:val="24"/>
        </w:rPr>
      </w:pPr>
    </w:p>
    <w:p w14:paraId="070B1E8E" w14:textId="77777777" w:rsidR="00ED407E" w:rsidRDefault="00ED407E" w:rsidP="00ED407E">
      <w:pPr>
        <w:rPr>
          <w:b/>
          <w:sz w:val="24"/>
        </w:rPr>
      </w:pPr>
    </w:p>
    <w:p w14:paraId="221F4240" w14:textId="77777777" w:rsidR="00ED407E" w:rsidRDefault="00ED407E" w:rsidP="00ED407E">
      <w:pPr>
        <w:rPr>
          <w:b/>
          <w:sz w:val="24"/>
        </w:rPr>
      </w:pPr>
    </w:p>
    <w:p w14:paraId="62594D80" w14:textId="77777777" w:rsidR="00ED407E" w:rsidRDefault="00ED407E" w:rsidP="00ED407E">
      <w:pPr>
        <w:rPr>
          <w:b/>
          <w:sz w:val="24"/>
        </w:rPr>
      </w:pPr>
    </w:p>
    <w:p w14:paraId="53D9EAA0" w14:textId="77777777" w:rsidR="00ED407E" w:rsidRDefault="00ED407E" w:rsidP="00ED407E">
      <w:pPr>
        <w:rPr>
          <w:b/>
          <w:sz w:val="24"/>
        </w:rPr>
      </w:pPr>
    </w:p>
    <w:p w14:paraId="3D23D1E0" w14:textId="77777777" w:rsidR="00ED407E" w:rsidRDefault="00ED407E" w:rsidP="00ED407E">
      <w:pPr>
        <w:rPr>
          <w:b/>
          <w:sz w:val="24"/>
        </w:rPr>
      </w:pPr>
    </w:p>
    <w:p w14:paraId="41905885" w14:textId="77777777" w:rsidR="00ED407E" w:rsidRDefault="00ED407E" w:rsidP="00ED407E">
      <w:pPr>
        <w:rPr>
          <w:b/>
          <w:sz w:val="24"/>
        </w:rPr>
      </w:pPr>
    </w:p>
    <w:p w14:paraId="67A30655" w14:textId="2AC35EE2" w:rsidR="00EB36C6" w:rsidRPr="00EB36C6" w:rsidRDefault="00EB36C6" w:rsidP="00ED407E">
      <w:pPr>
        <w:rPr>
          <w:b/>
          <w:sz w:val="28"/>
        </w:rPr>
      </w:pPr>
      <w:r w:rsidRPr="00EB36C6">
        <w:rPr>
          <w:b/>
          <w:sz w:val="28"/>
        </w:rPr>
        <w:t xml:space="preserve">Prijs: €1295,- (inclusief 6 % BTW), </w:t>
      </w:r>
      <w:r w:rsidRPr="00EB36C6">
        <w:rPr>
          <w:b/>
          <w:sz w:val="28"/>
          <w:u w:val="single"/>
        </w:rPr>
        <w:t>lesmateriaal inbegrepen</w:t>
      </w:r>
      <w:r w:rsidRPr="00EB36C6">
        <w:rPr>
          <w:b/>
          <w:sz w:val="28"/>
        </w:rPr>
        <w:t xml:space="preserve">. </w:t>
      </w:r>
    </w:p>
    <w:p w14:paraId="7FC59CE1" w14:textId="24F50A90" w:rsidR="00ED407E" w:rsidRDefault="00ED407E" w:rsidP="00ED407E">
      <w:pPr>
        <w:rPr>
          <w:b/>
          <w:sz w:val="24"/>
        </w:rPr>
      </w:pPr>
      <w:r>
        <w:rPr>
          <w:b/>
          <w:sz w:val="24"/>
        </w:rPr>
        <w:t>Betalingsmogelijkheden</w:t>
      </w:r>
    </w:p>
    <w:p w14:paraId="5B206357" w14:textId="77777777" w:rsidR="00ED407E" w:rsidRDefault="00ED407E" w:rsidP="00ED407E">
      <w:pPr>
        <w:pStyle w:val="Lijstaline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k betaal het opleidingsgeld in één keer per factuur</w:t>
      </w:r>
    </w:p>
    <w:p w14:paraId="048FE756" w14:textId="0EF06567" w:rsidR="00ED407E" w:rsidRDefault="00ED407E" w:rsidP="00ED407E">
      <w:pPr>
        <w:pStyle w:val="Lijstaline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Ik betaal het opleidingsgeld in </w:t>
      </w:r>
      <w:r w:rsidR="00EB36C6">
        <w:rPr>
          <w:b/>
          <w:sz w:val="24"/>
        </w:rPr>
        <w:t>2</w:t>
      </w:r>
      <w:r>
        <w:rPr>
          <w:b/>
          <w:sz w:val="24"/>
        </w:rPr>
        <w:t xml:space="preserve"> termijnen per factuur*</w:t>
      </w:r>
    </w:p>
    <w:p w14:paraId="5A7C2DF0" w14:textId="76CBB3BE" w:rsidR="00ED407E" w:rsidRPr="00ED407E" w:rsidRDefault="00ED407E" w:rsidP="00ED407E">
      <w:pPr>
        <w:rPr>
          <w:i/>
          <w:sz w:val="24"/>
        </w:rPr>
      </w:pPr>
      <w:r w:rsidRPr="00ED407E">
        <w:rPr>
          <w:i/>
          <w:sz w:val="24"/>
        </w:rPr>
        <w:t>*Voor het betalen in termijnen wordt een administratieve verhoging gerekend van 2,5% over het totaalbedrag.</w:t>
      </w:r>
    </w:p>
    <w:p w14:paraId="09C8B4E7" w14:textId="426A36D0" w:rsidR="00ED407E" w:rsidRPr="00ED407E" w:rsidRDefault="00ED407E" w:rsidP="00ED407E">
      <w:pPr>
        <w:rPr>
          <w:b/>
          <w:sz w:val="32"/>
          <w:u w:val="single"/>
        </w:rPr>
      </w:pPr>
    </w:p>
    <w:p w14:paraId="5FDC1C58" w14:textId="1E628985" w:rsidR="00ED407E" w:rsidRDefault="00ED407E" w:rsidP="00ED407E">
      <w:r>
        <w:t xml:space="preserve">Door het tekenen van deze overeenkomst ga ik akkoord met de algemene voorwaarden en de bepalingen zoals genoemd in de studiegids die te downloaden is via </w:t>
      </w:r>
      <w:hyperlink r:id="rId8" w:history="1">
        <w:r w:rsidRPr="00A60ADB">
          <w:rPr>
            <w:rStyle w:val="Hyperlink"/>
          </w:rPr>
          <w:t>www.freestyleacademy.nl</w:t>
        </w:r>
      </w:hyperlink>
      <w:r>
        <w:t xml:space="preserve"> </w:t>
      </w:r>
    </w:p>
    <w:p w14:paraId="1A383E6D" w14:textId="77777777" w:rsidR="00ED407E" w:rsidRDefault="00ED407E" w:rsidP="00ED407E"/>
    <w:p w14:paraId="7ABFA8FF" w14:textId="77777777" w:rsidR="00ED407E" w:rsidRDefault="00ED407E" w:rsidP="00ED407E">
      <w:r>
        <w:t>Datum:</w:t>
      </w:r>
      <w:r>
        <w:tab/>
      </w:r>
      <w:r>
        <w:tab/>
      </w:r>
      <w:r>
        <w:tab/>
      </w:r>
      <w:r>
        <w:tab/>
      </w:r>
      <w:r>
        <w:tab/>
        <w:t xml:space="preserve">           Handtekening: </w:t>
      </w:r>
    </w:p>
    <w:p w14:paraId="25C330D4" w14:textId="77777777" w:rsidR="00ED407E" w:rsidRDefault="00ED407E" w:rsidP="00ED407E"/>
    <w:p w14:paraId="380B47E6" w14:textId="77777777" w:rsidR="00EB36C6" w:rsidRDefault="00EB36C6" w:rsidP="00ED407E"/>
    <w:p w14:paraId="4B03299E" w14:textId="77777777" w:rsidR="00EB36C6" w:rsidRDefault="00EB36C6" w:rsidP="00ED407E"/>
    <w:p w14:paraId="4C3507F6" w14:textId="23D2047E" w:rsidR="00ED407E" w:rsidRDefault="00ED407E" w:rsidP="00ED407E">
      <w:r>
        <w:t xml:space="preserve">Handtekening ouder/voogd indien minderjarige deelnemer: </w:t>
      </w:r>
    </w:p>
    <w:p w14:paraId="1977295D" w14:textId="0B7A8112" w:rsidR="007A75D6" w:rsidRDefault="007A75D6"/>
    <w:p w14:paraId="75B6506D" w14:textId="6E384AF9" w:rsidR="007A75D6" w:rsidRDefault="007A75D6"/>
    <w:p w14:paraId="00A12986" w14:textId="41C29EEB" w:rsidR="007A75D6" w:rsidRDefault="007A75D6"/>
    <w:p w14:paraId="7DDE5B10" w14:textId="0227F754" w:rsidR="00DC2EBC" w:rsidRPr="007A75D6" w:rsidRDefault="00DC2EBC" w:rsidP="007A75D6">
      <w:bookmarkStart w:id="0" w:name="_GoBack"/>
      <w:bookmarkEnd w:id="0"/>
    </w:p>
    <w:sectPr w:rsidR="00DC2EBC" w:rsidRPr="007A75D6" w:rsidSect="00EA1D2D">
      <w:headerReference w:type="default" r:id="rId9"/>
      <w:footerReference w:type="default" r:id="rId10"/>
      <w:pgSz w:w="11906" w:h="16838"/>
      <w:pgMar w:top="0" w:right="1417" w:bottom="1417" w:left="1417" w:header="708" w:footer="708" w:gutter="0"/>
      <w:pgBorders w:offsetFrom="page">
        <w:right w:val="basicWideMidline" w:sz="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B5F1" w14:textId="77777777" w:rsidR="00F308F8" w:rsidRDefault="00F308F8" w:rsidP="007A75D6">
      <w:pPr>
        <w:spacing w:after="0" w:line="240" w:lineRule="auto"/>
      </w:pPr>
      <w:r>
        <w:separator/>
      </w:r>
    </w:p>
  </w:endnote>
  <w:endnote w:type="continuationSeparator" w:id="0">
    <w:p w14:paraId="0DE78E0A" w14:textId="77777777" w:rsidR="00F308F8" w:rsidRDefault="00F308F8" w:rsidP="007A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C20A" w14:textId="77777777" w:rsidR="002F21B1" w:rsidRDefault="002F21B1" w:rsidP="002F21B1">
    <w:pPr>
      <w:pStyle w:val="Voettekst"/>
      <w:jc w:val="center"/>
      <w:rPr>
        <w:sz w:val="18"/>
      </w:rPr>
    </w:pPr>
  </w:p>
  <w:p w14:paraId="6FEAED90" w14:textId="77777777" w:rsidR="002F21B1" w:rsidRDefault="002F21B1" w:rsidP="002F21B1">
    <w:pPr>
      <w:pStyle w:val="Voettekst"/>
      <w:jc w:val="center"/>
      <w:rPr>
        <w:sz w:val="18"/>
      </w:rPr>
    </w:pPr>
  </w:p>
  <w:p w14:paraId="79C244EE" w14:textId="4D87DB0A" w:rsidR="002F21B1" w:rsidRPr="001D77F8" w:rsidRDefault="002F21B1" w:rsidP="002F21B1">
    <w:pPr>
      <w:pStyle w:val="Voettekst"/>
      <w:jc w:val="center"/>
      <w:rPr>
        <w:sz w:val="18"/>
      </w:rPr>
    </w:pPr>
    <w:r>
      <w:rPr>
        <w:noProof/>
        <w:sz w:val="18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1C24F2" wp14:editId="71BD08E0">
              <wp:simplePos x="0" y="0"/>
              <wp:positionH relativeFrom="column">
                <wp:posOffset>462280</wp:posOffset>
              </wp:positionH>
              <wp:positionV relativeFrom="paragraph">
                <wp:posOffset>-76835</wp:posOffset>
              </wp:positionV>
              <wp:extent cx="4848225" cy="28575"/>
              <wp:effectExtent l="0" t="0" r="28575" b="28575"/>
              <wp:wrapNone/>
              <wp:docPr id="17" name="Rechte verbindingslij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848225" cy="28575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CA81C" id="Rechte verbindingslijn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-6.05pt" to="418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" strokecolor="#538135 [2409]" strokeweight=".5pt">
              <v:stroke joinstyle="miter"/>
              <o:lock v:ext="edit" shapetype="f"/>
            </v:line>
          </w:pict>
        </mc:Fallback>
      </mc:AlternateContent>
    </w:r>
    <w:r w:rsidRPr="001D77F8">
      <w:rPr>
        <w:sz w:val="18"/>
      </w:rPr>
      <w:t>Freestyle Academy – Emiel Voest en Chaja Kolthoff</w:t>
    </w:r>
    <w:r>
      <w:rPr>
        <w:sz w:val="18"/>
      </w:rPr>
      <w:t>-Voest</w:t>
    </w:r>
    <w:r w:rsidRPr="001D77F8">
      <w:rPr>
        <w:sz w:val="18"/>
      </w:rPr>
      <w:t xml:space="preserve"> Wolddijk 50 7961 NC Ruinerwold</w:t>
    </w:r>
  </w:p>
  <w:p w14:paraId="2CDB69AE" w14:textId="77777777" w:rsidR="002F21B1" w:rsidRPr="001D77F8" w:rsidRDefault="00755E2A" w:rsidP="002F21B1">
    <w:pPr>
      <w:pStyle w:val="Voettekst"/>
      <w:jc w:val="center"/>
      <w:rPr>
        <w:sz w:val="18"/>
        <w:lang w:val="en-GB"/>
      </w:rPr>
    </w:pPr>
    <w:hyperlink r:id="rId1" w:history="1">
      <w:r w:rsidR="002F21B1" w:rsidRPr="00722B4E">
        <w:rPr>
          <w:rStyle w:val="Hyperlink"/>
          <w:sz w:val="18"/>
          <w:lang w:val="en-GB"/>
        </w:rPr>
        <w:t>www.freestyleacademy.nl</w:t>
      </w:r>
    </w:hyperlink>
    <w:r w:rsidR="002F21B1">
      <w:rPr>
        <w:sz w:val="18"/>
        <w:lang w:val="en-GB"/>
      </w:rPr>
      <w:t xml:space="preserve"> </w:t>
    </w:r>
    <w:r w:rsidR="002F21B1" w:rsidRPr="001D77F8">
      <w:rPr>
        <w:sz w:val="18"/>
        <w:lang w:val="en-GB"/>
      </w:rPr>
      <w:t xml:space="preserve"> Email: </w:t>
    </w:r>
    <w:r w:rsidR="00F308F8">
      <w:fldChar w:fldCharType="begin"/>
    </w:r>
    <w:r w:rsidR="00F308F8" w:rsidRPr="00717238">
      <w:rPr>
        <w:lang w:val="en-GB"/>
      </w:rPr>
      <w:instrText xml:space="preserve"> HYPERLINK "mailto:info@emielvoest.nl" </w:instrText>
    </w:r>
    <w:r w:rsidR="00F308F8">
      <w:fldChar w:fldCharType="separate"/>
    </w:r>
    <w:r w:rsidR="002F21B1" w:rsidRPr="001D77F8">
      <w:rPr>
        <w:rStyle w:val="Hyperlink"/>
        <w:sz w:val="18"/>
        <w:lang w:val="en-GB"/>
      </w:rPr>
      <w:t>info@emielvoest.nl</w:t>
    </w:r>
    <w:r w:rsidR="00F308F8">
      <w:rPr>
        <w:rStyle w:val="Hyperlink"/>
        <w:sz w:val="18"/>
        <w:lang w:val="en-GB"/>
      </w:rPr>
      <w:fldChar w:fldCharType="end"/>
    </w:r>
    <w:r w:rsidR="002F21B1" w:rsidRPr="001D77F8">
      <w:rPr>
        <w:sz w:val="18"/>
        <w:lang w:val="en-GB"/>
      </w:rPr>
      <w:t xml:space="preserve"> Tel: 06.53.50.78.14/ 06-17.83.49.29</w:t>
    </w:r>
  </w:p>
  <w:p w14:paraId="6D38945E" w14:textId="77777777" w:rsidR="002F21B1" w:rsidRPr="002F21B1" w:rsidRDefault="002F21B1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1F7E0" w14:textId="77777777" w:rsidR="00F308F8" w:rsidRDefault="00F308F8" w:rsidP="007A75D6">
      <w:pPr>
        <w:spacing w:after="0" w:line="240" w:lineRule="auto"/>
      </w:pPr>
      <w:r>
        <w:separator/>
      </w:r>
    </w:p>
  </w:footnote>
  <w:footnote w:type="continuationSeparator" w:id="0">
    <w:p w14:paraId="7B6AF15D" w14:textId="77777777" w:rsidR="00F308F8" w:rsidRDefault="00F308F8" w:rsidP="007A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A3C38" w14:textId="0FFB6121" w:rsidR="007A75D6" w:rsidRDefault="007A75D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279057F3" wp14:editId="372E0F28">
          <wp:simplePos x="0" y="0"/>
          <wp:positionH relativeFrom="page">
            <wp:posOffset>9145</wp:posOffset>
          </wp:positionH>
          <wp:positionV relativeFrom="paragraph">
            <wp:posOffset>-440022</wp:posOffset>
          </wp:positionV>
          <wp:extent cx="7540831" cy="1568971"/>
          <wp:effectExtent l="0" t="0" r="317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1568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50DB1A" w14:textId="39C9F652" w:rsidR="007A75D6" w:rsidRDefault="007A75D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E4AE86D" wp14:editId="4D0E44CD">
          <wp:simplePos x="0" y="0"/>
          <wp:positionH relativeFrom="column">
            <wp:posOffset>3526410</wp:posOffset>
          </wp:positionH>
          <wp:positionV relativeFrom="paragraph">
            <wp:posOffset>41308</wp:posOffset>
          </wp:positionV>
          <wp:extent cx="802682" cy="878774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eestyle_academy_logo_gro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82" cy="878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1234D"/>
    <w:multiLevelType w:val="hybridMultilevel"/>
    <w:tmpl w:val="884AE9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F3376"/>
    <w:multiLevelType w:val="hybridMultilevel"/>
    <w:tmpl w:val="DAB61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20162"/>
    <w:multiLevelType w:val="hybridMultilevel"/>
    <w:tmpl w:val="9B907D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2D"/>
    <w:rsid w:val="002F21B1"/>
    <w:rsid w:val="00717238"/>
    <w:rsid w:val="00755E2A"/>
    <w:rsid w:val="007A75D6"/>
    <w:rsid w:val="009D2520"/>
    <w:rsid w:val="00DC2EBC"/>
    <w:rsid w:val="00E81ACB"/>
    <w:rsid w:val="00EA1D2D"/>
    <w:rsid w:val="00EB36C6"/>
    <w:rsid w:val="00ED407E"/>
    <w:rsid w:val="00F3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88332"/>
  <w15:chartTrackingRefBased/>
  <w15:docId w15:val="{B0807FF8-C6AD-4253-AE2C-3738A44D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D407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75D6"/>
  </w:style>
  <w:style w:type="paragraph" w:styleId="Voettekst">
    <w:name w:val="footer"/>
    <w:basedOn w:val="Standaard"/>
    <w:link w:val="VoettekstChar"/>
    <w:uiPriority w:val="99"/>
    <w:unhideWhenUsed/>
    <w:rsid w:val="007A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75D6"/>
  </w:style>
  <w:style w:type="character" w:styleId="Hyperlink">
    <w:name w:val="Hyperlink"/>
    <w:basedOn w:val="Standaardalinea-lettertype"/>
    <w:uiPriority w:val="99"/>
    <w:unhideWhenUsed/>
    <w:rsid w:val="002F21B1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ED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D407E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ED40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D40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EB36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styleacademy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styleacademy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D43E-0C3A-48E7-9D75-27017FFC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el en Chaja Voest</dc:creator>
  <cp:keywords/>
  <dc:description/>
  <cp:lastModifiedBy>Emiel en Chaja Voest</cp:lastModifiedBy>
  <cp:revision>2</cp:revision>
  <dcterms:created xsi:type="dcterms:W3CDTF">2017-04-19T20:17:00Z</dcterms:created>
  <dcterms:modified xsi:type="dcterms:W3CDTF">2017-04-19T20:17:00Z</dcterms:modified>
</cp:coreProperties>
</file>